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46D190E0" w:rsidR="00CC38EF" w:rsidRDefault="00030FBA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11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69ED89B8" w:rsidR="000F510E" w:rsidRPr="000F510E" w:rsidRDefault="000F510E" w:rsidP="00FD08F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FD08F3">
              <w:rPr>
                <w:b/>
                <w:sz w:val="48"/>
                <w:szCs w:val="48"/>
              </w:rPr>
              <w:t>10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FD08F3">
              <w:rPr>
                <w:b/>
                <w:sz w:val="48"/>
                <w:szCs w:val="48"/>
              </w:rPr>
              <w:t>Life on Earth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4D86F9B2" w:rsidR="00551F15" w:rsidRPr="00F336E7" w:rsidRDefault="00FD08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n African or an Indian elephant have larger ea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6E2386D2" w:rsidR="00551F15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4232EBF8" w:rsidR="00551F15" w:rsidRPr="00F336E7" w:rsidRDefault="00FD08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as, Gladiator and Trapdoor are types of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63F81CAD" w:rsidR="00551F15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der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1C15ADA6" w:rsidR="00551F15" w:rsidRPr="00F336E7" w:rsidRDefault="00FD08F3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es a badger li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4070F263" w:rsidR="00551F15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373364A0" w:rsidR="00437CC6" w:rsidRPr="00F336E7" w:rsidRDefault="00FD08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an anaconda kill its pre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0FDA383B" w:rsidR="00437CC6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focation through squeezing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1670CB2E" w:rsidR="00437CC6" w:rsidRPr="00F336E7" w:rsidRDefault="00FD08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roper name for a female donke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41ABE2E9" w:rsidR="00437CC6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69287064" w:rsidR="00437CC6" w:rsidRPr="00F336E7" w:rsidRDefault="00FD08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 kept as pets, what climbing lizards are unusual in their species in that they possess a discernible cal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7A2CD650" w:rsidR="00437CC6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cko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3B2241F6" w:rsidR="00437CC6" w:rsidRPr="00F336E7" w:rsidRDefault="00FD08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rimitive fish was believed to be long extinct until one was discovered in 193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0F972DCB" w:rsidR="00437CC6" w:rsidRPr="00F336E7" w:rsidRDefault="00C24FE9" w:rsidP="00C24FE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elacanth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2C494FC9" w:rsidR="00F336E7" w:rsidRPr="00F336E7" w:rsidRDefault="00FD08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lefish and squid are which type of invertebr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35C48C9A" w:rsidR="00F336E7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halopod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30E363F0" w:rsidR="00F336E7" w:rsidRPr="00F336E7" w:rsidRDefault="00FD08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polar bears live at the North or South Po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5052D134" w:rsidR="00F336E7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3128084F" w:rsidR="00F336E7" w:rsidRPr="00F336E7" w:rsidRDefault="00FD08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hree segments of an insect’s bod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143088E4" w:rsidR="00F336E7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, thorax, abdomen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222255F5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1A486F73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the silverfish misnam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250053DE" w:rsidR="004605DA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not a fish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211E74B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wife and Surinam are varieties of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189E389A" w:rsidR="004605DA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d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2870F83C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ative of the East Indies, what is the largest extant liza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355A3FD3" w:rsidR="004605DA" w:rsidRPr="00F336E7" w:rsidRDefault="00C24FE9" w:rsidP="00C24FE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odo Dragon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5C783EC6" w:rsidR="004605DA" w:rsidRDefault="004605DA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r w:rsidR="00926EC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goat fish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624F5C2A" w:rsidR="004605DA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mullet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086E788F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we call a young pige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198FA149" w:rsidR="004605DA" w:rsidRPr="00F336E7" w:rsidRDefault="00C24FE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b</w:t>
            </w:r>
          </w:p>
        </w:tc>
      </w:tr>
    </w:tbl>
    <w:p w14:paraId="0DC12416" w14:textId="77777777" w:rsidR="002D6D87" w:rsidRDefault="002D6D87"/>
    <w:p w14:paraId="44123678" w14:textId="77777777" w:rsidR="007C5B09" w:rsidRDefault="007C5B09"/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0D670D90" w:rsidR="00AE6E49" w:rsidRPr="000F510E" w:rsidRDefault="007C5B09" w:rsidP="004605DA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4605DA">
              <w:rPr>
                <w:b/>
                <w:sz w:val="48"/>
                <w:szCs w:val="48"/>
              </w:rPr>
              <w:t>7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4605DA">
              <w:rPr>
                <w:b/>
                <w:sz w:val="48"/>
                <w:szCs w:val="48"/>
              </w:rPr>
              <w:t>Television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0F3C1911" w:rsidR="00AE6E49" w:rsidRPr="00360C44" w:rsidRDefault="004605DA" w:rsidP="008A7442">
            <w:pPr>
              <w:spacing w:before="100" w:after="100"/>
            </w:pPr>
            <w:r w:rsidRPr="00360C44">
              <w:rPr>
                <w:i/>
              </w:rPr>
              <w:t>Stars in Their Eyes</w:t>
            </w:r>
            <w:r w:rsidRPr="00360C44">
              <w:t xml:space="preserve"> was fronted by which two showbiz luminaries before presenter Cat Deele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83BA50C" w:rsidR="00AE6E49" w:rsidRPr="00360C44" w:rsidRDefault="003F041A" w:rsidP="008A7442">
            <w:pPr>
              <w:spacing w:before="100" w:after="100"/>
            </w:pPr>
            <w:r>
              <w:t>Lesley Crowther and Matthew Kelly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3E7D532E" w:rsidR="00AE6E49" w:rsidRPr="00360C44" w:rsidRDefault="004605DA" w:rsidP="008A7442">
            <w:pPr>
              <w:spacing w:before="100" w:after="100"/>
              <w:ind w:firstLine="16"/>
            </w:pPr>
            <w:r w:rsidRPr="00360C44">
              <w:t xml:space="preserve">Who wrote the powerful, moving and hilarious </w:t>
            </w:r>
            <w:r w:rsidRPr="00360C44">
              <w:rPr>
                <w:i/>
              </w:rPr>
              <w:t>Boy</w:t>
            </w:r>
            <w:r w:rsidR="005E4406" w:rsidRPr="00360C44">
              <w:rPr>
                <w:i/>
              </w:rPr>
              <w:t>s from the Blackstuff</w:t>
            </w:r>
            <w:r w:rsidR="005E4406" w:rsidRPr="00360C44"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2AD5017B" w:rsidR="00AE6E49" w:rsidRPr="00360C44" w:rsidRDefault="003F041A" w:rsidP="008A7442">
            <w:pPr>
              <w:spacing w:before="100" w:after="100"/>
            </w:pPr>
            <w:r>
              <w:t>Alan Bleasdale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68ECD211" w:rsidR="00AE6E49" w:rsidRPr="00360C44" w:rsidRDefault="005E4406" w:rsidP="008A7442">
            <w:pPr>
              <w:spacing w:before="100" w:after="100"/>
            </w:pPr>
            <w:r w:rsidRPr="00360C44">
              <w:t>Who tracked down the prime suspects as DCI Jane Tennis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48A68C92" w:rsidR="00AE6E49" w:rsidRPr="00360C44" w:rsidRDefault="003F041A" w:rsidP="008A7442">
            <w:pPr>
              <w:spacing w:before="100" w:after="100"/>
            </w:pPr>
            <w:r>
              <w:t>Helen Mirren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443A10F1" w:rsidR="00AE6E49" w:rsidRPr="00360C44" w:rsidRDefault="005E4406" w:rsidP="008A7442">
            <w:pPr>
              <w:spacing w:before="100" w:after="100"/>
            </w:pPr>
            <w:r w:rsidRPr="00360C44">
              <w:t xml:space="preserve">Who connects </w:t>
            </w:r>
            <w:r w:rsidRPr="00360C44">
              <w:rPr>
                <w:i/>
              </w:rPr>
              <w:t>The Darling Buds of May</w:t>
            </w:r>
            <w:r w:rsidRPr="00360C44">
              <w:t xml:space="preserve"> to </w:t>
            </w:r>
            <w:r w:rsidRPr="00360C44">
              <w:rPr>
                <w:i/>
              </w:rPr>
              <w:t>Fro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524C2C01" w:rsidR="00AE6E49" w:rsidRPr="00360C44" w:rsidRDefault="003F041A" w:rsidP="008A7442">
            <w:pPr>
              <w:spacing w:before="100" w:after="100"/>
            </w:pPr>
            <w:r>
              <w:t>David Jason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0F89D665" w:rsidR="00AE6E49" w:rsidRPr="00360C44" w:rsidRDefault="005E4406" w:rsidP="008A7442">
            <w:pPr>
              <w:spacing w:before="100" w:after="100"/>
            </w:pPr>
            <w:r w:rsidRPr="00360C44">
              <w:t xml:space="preserve">Who plays the President in </w:t>
            </w:r>
            <w:r w:rsidRPr="00360C44">
              <w:rPr>
                <w:i/>
              </w:rPr>
              <w:t>The West Wing</w:t>
            </w:r>
            <w:r w:rsidRPr="00360C44"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4F410305" w:rsidR="00AE6E49" w:rsidRPr="00360C44" w:rsidRDefault="003F041A" w:rsidP="008A7442">
            <w:pPr>
              <w:spacing w:before="100" w:after="100"/>
            </w:pPr>
            <w:r>
              <w:t>Martin Sheen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75A47FA" w:rsidR="00AE6E49" w:rsidRPr="00360C44" w:rsidRDefault="005E4406" w:rsidP="008A7442">
            <w:pPr>
              <w:spacing w:before="100" w:after="100"/>
            </w:pPr>
            <w:r w:rsidRPr="00360C44">
              <w:t>Which cult TV programme was blessed with the senseless presence of Fleegle, Bingo, Drooper and Snork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22774B12" w:rsidR="00AE6E49" w:rsidRPr="00360C44" w:rsidRDefault="003F041A" w:rsidP="008A7442">
            <w:pPr>
              <w:spacing w:before="100" w:after="100"/>
            </w:pPr>
            <w:r>
              <w:t>Banana Splits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ABF5798" w:rsidR="00AE6E49" w:rsidRPr="00360C44" w:rsidRDefault="005E4406" w:rsidP="008A7442">
            <w:pPr>
              <w:spacing w:before="100" w:after="100"/>
            </w:pPr>
            <w:r w:rsidRPr="00360C44">
              <w:t xml:space="preserve">Who produced and starred in the cult real-time drama, </w:t>
            </w:r>
            <w:r w:rsidRPr="00360C44">
              <w:rPr>
                <w:i/>
              </w:rPr>
              <w:t>24</w:t>
            </w:r>
            <w:r w:rsidRPr="00360C44"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5587AFCE" w:rsidR="00AE6E49" w:rsidRPr="00360C44" w:rsidRDefault="003F041A" w:rsidP="008A7442">
            <w:pPr>
              <w:spacing w:before="100" w:after="100"/>
            </w:pPr>
            <w:r>
              <w:t>Kiefer Sutherland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F7D03A5" w:rsidR="00AE6E49" w:rsidRPr="00360C44" w:rsidRDefault="005E4406" w:rsidP="008A7442">
            <w:pPr>
              <w:spacing w:before="100" w:after="100"/>
            </w:pPr>
            <w:r w:rsidRPr="00360C44">
              <w:t xml:space="preserve">Which long-running Roy Clarke sit-com </w:t>
            </w:r>
            <w:r w:rsidR="002C7AAB">
              <w:t>w</w:t>
            </w:r>
            <w:r w:rsidRPr="00360C44">
              <w:t>as filmed in Holmfirth, Yorkshi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51704980" w:rsidR="00AE6E49" w:rsidRPr="00360C44" w:rsidRDefault="003F041A" w:rsidP="008A7442">
            <w:pPr>
              <w:spacing w:before="100" w:after="100"/>
            </w:pPr>
            <w:r>
              <w:t>Last of the Summer Wine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42A6C035" w:rsidR="00AE6E49" w:rsidRPr="00360C44" w:rsidRDefault="005E4406" w:rsidP="008A7442">
            <w:pPr>
              <w:spacing w:before="100" w:after="100"/>
            </w:pPr>
            <w:r w:rsidRPr="00360C44">
              <w:t>Which US comedy character was played by Calista Flockhar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5BC0A145" w:rsidR="00AE6E49" w:rsidRPr="00360C44" w:rsidRDefault="003F041A" w:rsidP="008A7442">
            <w:pPr>
              <w:spacing w:before="100" w:after="100"/>
            </w:pPr>
            <w:r>
              <w:t>Ally McBeal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7EA9C591" w:rsidR="00AE6E49" w:rsidRPr="00360C44" w:rsidRDefault="005E4406" w:rsidP="008A7442">
            <w:pPr>
              <w:spacing w:before="100" w:after="100"/>
            </w:pPr>
            <w:r w:rsidRPr="00360C44">
              <w:t>In which TV series would you expect to hear the words, “This tape will self-destruct in five seconds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07F7B1E1" w:rsidR="00AE6E49" w:rsidRPr="00360C44" w:rsidRDefault="003F041A" w:rsidP="008A7442">
            <w:pPr>
              <w:spacing w:before="100" w:after="100"/>
            </w:pPr>
            <w:r>
              <w:t>Mission Impossible</w:t>
            </w: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38D2228E" w:rsidR="000D14FD" w:rsidRPr="00360C44" w:rsidRDefault="005E4406" w:rsidP="008A7442">
            <w:pPr>
              <w:spacing w:before="100" w:after="100"/>
            </w:pPr>
            <w:r w:rsidRPr="00360C44">
              <w:t xml:space="preserve">In Sykes, who played Eric’s sister, and who played </w:t>
            </w:r>
            <w:r w:rsidR="007A0DF1">
              <w:t>Constable Turnbu</w:t>
            </w:r>
            <w:r w:rsidR="00C27D2C">
              <w:t xml:space="preserve">ll (also known as </w:t>
            </w:r>
            <w:r w:rsidRPr="00360C44">
              <w:t>Korky</w:t>
            </w:r>
            <w:r w:rsidR="00C27D2C">
              <w:t>)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18CE37AA" w:rsidR="000D14FD" w:rsidRPr="00360C44" w:rsidRDefault="003F041A" w:rsidP="008A7442">
            <w:pPr>
              <w:spacing w:before="100" w:after="100"/>
            </w:pPr>
            <w:r>
              <w:t>Hattie Jacques and Deryck Guyler</w:t>
            </w: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43C1D90" w:rsidR="000D14FD" w:rsidRPr="00360C44" w:rsidRDefault="00360C44" w:rsidP="008A7442">
            <w:pPr>
              <w:spacing w:before="100" w:after="100"/>
            </w:pPr>
            <w:r w:rsidRPr="00360C44">
              <w:t xml:space="preserve">Who connects the eco-thriller </w:t>
            </w:r>
            <w:r w:rsidRPr="00360C44">
              <w:rPr>
                <w:i/>
              </w:rPr>
              <w:t>Edge of Darkness</w:t>
            </w:r>
            <w:r w:rsidRPr="00360C44">
              <w:t xml:space="preserve"> with Dennis Potter’s scathing satirical musical, </w:t>
            </w:r>
            <w:r w:rsidRPr="00360C44">
              <w:rPr>
                <w:i/>
              </w:rPr>
              <w:t>The Singing Detective</w:t>
            </w:r>
            <w:r w:rsidRPr="00360C44"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3A3A2ED4" w:rsidR="000D14FD" w:rsidRPr="00360C44" w:rsidRDefault="003F041A" w:rsidP="008A7442">
            <w:pPr>
              <w:spacing w:before="100" w:after="100"/>
            </w:pPr>
            <w:r>
              <w:t>Joanne Whalley</w:t>
            </w: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7CC00409" w:rsidR="000D14FD" w:rsidRPr="00360C44" w:rsidRDefault="00360C44" w:rsidP="008A7442">
            <w:pPr>
              <w:spacing w:before="100" w:after="100"/>
            </w:pPr>
            <w:r w:rsidRPr="00360C44">
              <w:t>In which TV series did Lynda Bellingham and Carol Drinkwater both have a time playing the hero’s wife, Hele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65234C16" w:rsidR="000D14FD" w:rsidRPr="00360C44" w:rsidRDefault="003F041A" w:rsidP="008A7442">
            <w:pPr>
              <w:spacing w:before="100" w:after="100"/>
            </w:pPr>
            <w:r>
              <w:t>All Creatures Great and Small</w:t>
            </w: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5B59BA38" w:rsidR="000D14FD" w:rsidRPr="00360C44" w:rsidRDefault="00360C44" w:rsidP="008A7442">
            <w:pPr>
              <w:spacing w:before="100" w:after="100"/>
            </w:pPr>
            <w:r w:rsidRPr="00360C44">
              <w:t xml:space="preserve">Who plays the equivalent David Brent character in the US adaptation of </w:t>
            </w:r>
            <w:r w:rsidRPr="00360C44">
              <w:rPr>
                <w:i/>
              </w:rPr>
              <w:t>The Office</w:t>
            </w:r>
            <w:r w:rsidRPr="00360C44"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162AD65D" w:rsidR="000D14FD" w:rsidRPr="00360C44" w:rsidRDefault="003F041A" w:rsidP="008A7442">
            <w:pPr>
              <w:spacing w:before="100" w:after="100"/>
            </w:pPr>
            <w:r>
              <w:t>Steve Carell</w:t>
            </w: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258D8BF" w:rsidR="000D14FD" w:rsidRPr="00360C44" w:rsidRDefault="00360C44" w:rsidP="008A7442">
            <w:pPr>
              <w:spacing w:before="100" w:after="100"/>
            </w:pPr>
            <w:r w:rsidRPr="00360C44">
              <w:t>Which series, co-starring Nicholas Ball, was co-written by former England manager Terry Venabl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046E769F" w:rsidR="000D14FD" w:rsidRPr="00360C44" w:rsidRDefault="003F041A" w:rsidP="008A7442">
            <w:pPr>
              <w:spacing w:before="100" w:after="100"/>
            </w:pPr>
            <w:r>
              <w:t>Hazell</w:t>
            </w: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2FB843A2" w:rsidR="00C31D55" w:rsidRPr="000F510E" w:rsidRDefault="00C31D55" w:rsidP="00360C4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360C44">
              <w:rPr>
                <w:b/>
                <w:sz w:val="48"/>
                <w:szCs w:val="48"/>
              </w:rPr>
              <w:t>100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360C44">
              <w:rPr>
                <w:b/>
                <w:sz w:val="48"/>
                <w:szCs w:val="48"/>
              </w:rPr>
              <w:t>Comedy Turns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66823D13" w:rsidR="00C31D55" w:rsidRPr="00F8413A" w:rsidRDefault="00360C4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medy team featured Michael Bentine, Peter Sellers, Harry Secombe and Spike Milliga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29D04DB3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oons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362165AE" w:rsidR="00C31D55" w:rsidRPr="00F8413A" w:rsidRDefault="00360C4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long-winded stand-up </w:t>
            </w:r>
            <w:r w:rsidR="00AA3EE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s fond of requesting that the audience refrain from titter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3741A831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ie Howerd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628D567C" w:rsidR="00C31D55" w:rsidRPr="00F8413A" w:rsidRDefault="00C27D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reated the sitcoms </w:t>
            </w:r>
            <w:r w:rsidRPr="00C27D2C">
              <w:rPr>
                <w:i/>
                <w:sz w:val="24"/>
                <w:szCs w:val="24"/>
              </w:rPr>
              <w:t>Bread</w:t>
            </w:r>
            <w:r w:rsidRPr="00AA3EEC">
              <w:rPr>
                <w:sz w:val="24"/>
                <w:szCs w:val="24"/>
              </w:rPr>
              <w:t xml:space="preserve"> and</w:t>
            </w:r>
            <w:r w:rsidRPr="00C27D2C">
              <w:rPr>
                <w:i/>
                <w:sz w:val="24"/>
                <w:szCs w:val="24"/>
              </w:rPr>
              <w:t xml:space="preserve"> Butterfli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6CDE234F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Lane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E320D0C" w:rsidR="00C31D55" w:rsidRPr="00F8413A" w:rsidRDefault="00C27D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uld implore his co-star to “Say goodnight, Gracie” at the end of the sho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20FD80CB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Burns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17D61A5E" w:rsidR="00DA6FE7" w:rsidRPr="00F8413A" w:rsidRDefault="00C27D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Steptoe and Son respectivel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1A37A5A1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frid Bramble and Harry H Corbett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1BC01DC6" w:rsidR="00C31D55" w:rsidRPr="00F8413A" w:rsidRDefault="00C27D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Naughton was a member of which old-school comedy t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63D9DFC9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azy Gang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087E3111" w:rsidR="00C31D55" w:rsidRPr="00F8413A" w:rsidRDefault="00C27D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Charlie Higson was an integral part of which more recent collecti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386B1B1B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ast Show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1BA6CA18" w:rsidR="00C31D55" w:rsidRPr="00F8413A" w:rsidRDefault="00C27D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median coined the phrase “Stone me” in his half hour ser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FFBA2A9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Hancock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68A3B4DC" w:rsidR="00C31D55" w:rsidRPr="00F8413A" w:rsidRDefault="00C27D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s Will and Grace in the show of the same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39C3503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McCormack and Debra Messing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08C87ED1" w:rsidR="00C31D55" w:rsidRPr="00F8413A" w:rsidRDefault="00C27D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reated the character Dame Edna Ever</w:t>
            </w:r>
            <w:r w:rsidR="006E26B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4AAAAB9A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Humphries</w:t>
            </w: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6FCDABE5" w:rsidR="0037145F" w:rsidRPr="000F510E" w:rsidRDefault="006F213C" w:rsidP="006E26B1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6E26B1">
              <w:rPr>
                <w:b/>
                <w:sz w:val="48"/>
                <w:szCs w:val="48"/>
              </w:rPr>
              <w:t>100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6E26B1">
              <w:rPr>
                <w:b/>
                <w:sz w:val="48"/>
                <w:szCs w:val="48"/>
              </w:rPr>
              <w:t xml:space="preserve">Comedy Turns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4AC5F099" w:rsidR="00163B2C" w:rsidRPr="00F8413A" w:rsidRDefault="006E26B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tudent revue was the stepping stone for a generation of comedians, including most of the Monty Python t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108601FF" w:rsidR="00163B2C" w:rsidRPr="00F8413A" w:rsidRDefault="00833F5E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lights</w:t>
            </w: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5EC9AEE4" w:rsidR="00163B2C" w:rsidRPr="00F8413A" w:rsidRDefault="006E26B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how did Max Bygraves first use the phrase “I wanna tell you a story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00075F52" w:rsidR="00163B2C" w:rsidRPr="00F8413A" w:rsidRDefault="00833F5E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ng Archie</w:t>
            </w: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198E64B3" w:rsidR="00163B2C" w:rsidRPr="00F8413A" w:rsidRDefault="006E26B1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artoon does a character called Kenny get killed in each episode only to reappear with no explana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35E06B70" w:rsidR="00163B2C" w:rsidRPr="00F8413A" w:rsidRDefault="00833F5E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Park</w:t>
            </w: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0C48939D" w:rsidR="00163B2C" w:rsidRPr="006E26B1" w:rsidRDefault="006E26B1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Ronnie Barker’s character’s full name in </w:t>
            </w:r>
            <w:r>
              <w:rPr>
                <w:i/>
                <w:sz w:val="24"/>
                <w:szCs w:val="24"/>
              </w:rPr>
              <w:t>Porridg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2810864D" w:rsidR="00163B2C" w:rsidRPr="00F8413A" w:rsidRDefault="00833F5E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n Stanley Fletcher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3CFDC08F" w:rsidR="00C31D55" w:rsidRPr="00F8413A" w:rsidRDefault="006E26B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Charlie Chaplin in the biopic of his life and care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1CFCED19" w:rsidR="00C31D55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Downey Junior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45EB9440" w:rsidR="00F8413A" w:rsidRPr="006E26B1" w:rsidRDefault="006E26B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comedy team starred in </w:t>
            </w:r>
            <w:r>
              <w:rPr>
                <w:i/>
                <w:sz w:val="24"/>
                <w:szCs w:val="24"/>
              </w:rPr>
              <w:t>Duck Soup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2E20A99B" w:rsidR="00F8413A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rx Brothers</w:t>
            </w: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035E0991" w:rsidR="00F8413A" w:rsidRPr="006E26B1" w:rsidRDefault="006E26B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most common derogatory epithet for his wife used by Alf Garnett in </w:t>
            </w:r>
            <w:r>
              <w:rPr>
                <w:i/>
                <w:sz w:val="24"/>
                <w:szCs w:val="24"/>
              </w:rPr>
              <w:t>Till Death Us Do Par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36176AC3" w:rsidR="00F8413A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ly old moo</w:t>
            </w: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42C80BC9" w:rsidR="00F8413A" w:rsidRPr="00F8413A" w:rsidRDefault="006E26B1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at was Del Boy’s favourite word for his brother, Rodney, when the latter erred in any small wa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3B67914F" w:rsidR="00F8413A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nker</w:t>
            </w: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5CF22EC" w:rsidR="00F8413A" w:rsidRPr="006D4F19" w:rsidRDefault="006D4F1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reated the spoof soap opera, </w:t>
            </w:r>
            <w:r>
              <w:rPr>
                <w:i/>
                <w:sz w:val="24"/>
                <w:szCs w:val="24"/>
              </w:rPr>
              <w:t>Acorn Antiques</w:t>
            </w:r>
            <w:r w:rsidRPr="006D4F19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0F3E4EB5" w:rsidR="00F8413A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Wood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0813C57" w:rsidR="009A1F40" w:rsidRPr="006D4F19" w:rsidRDefault="006D4F19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manic comedian dominated the screen with his intense anarchy in </w:t>
            </w:r>
            <w:r>
              <w:rPr>
                <w:i/>
                <w:sz w:val="24"/>
                <w:szCs w:val="24"/>
              </w:rPr>
              <w:t>The Blues Brothers</w:t>
            </w:r>
            <w:r w:rsidRPr="006D4F19">
              <w:rPr>
                <w:sz w:val="24"/>
                <w:szCs w:val="24"/>
              </w:rPr>
              <w:t xml:space="preserve"> and</w:t>
            </w:r>
            <w:r>
              <w:rPr>
                <w:i/>
                <w:sz w:val="24"/>
                <w:szCs w:val="24"/>
              </w:rPr>
              <w:t xml:space="preserve"> Animal Hous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645E2269" w:rsidR="00F8413A" w:rsidRPr="00F8413A" w:rsidRDefault="00833F5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Belushi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A2D09"/>
    <w:rsid w:val="000D14FD"/>
    <w:rsid w:val="000F510E"/>
    <w:rsid w:val="00163B2C"/>
    <w:rsid w:val="001D7FD0"/>
    <w:rsid w:val="002271A9"/>
    <w:rsid w:val="002C7AAB"/>
    <w:rsid w:val="002D6D87"/>
    <w:rsid w:val="00360C44"/>
    <w:rsid w:val="0037145F"/>
    <w:rsid w:val="003940DF"/>
    <w:rsid w:val="003F041A"/>
    <w:rsid w:val="00437CC6"/>
    <w:rsid w:val="004605DA"/>
    <w:rsid w:val="00551F15"/>
    <w:rsid w:val="00555252"/>
    <w:rsid w:val="00560C9E"/>
    <w:rsid w:val="00581BD3"/>
    <w:rsid w:val="005D1957"/>
    <w:rsid w:val="005E2DA2"/>
    <w:rsid w:val="005E4406"/>
    <w:rsid w:val="006D4F19"/>
    <w:rsid w:val="006E26B1"/>
    <w:rsid w:val="006F213C"/>
    <w:rsid w:val="007A0DF1"/>
    <w:rsid w:val="007C5B09"/>
    <w:rsid w:val="007D338F"/>
    <w:rsid w:val="008036E6"/>
    <w:rsid w:val="00833F5E"/>
    <w:rsid w:val="008A7442"/>
    <w:rsid w:val="00926EC8"/>
    <w:rsid w:val="00976094"/>
    <w:rsid w:val="00995462"/>
    <w:rsid w:val="009A1F40"/>
    <w:rsid w:val="009B46B0"/>
    <w:rsid w:val="009D1236"/>
    <w:rsid w:val="00A8188D"/>
    <w:rsid w:val="00AA3EEC"/>
    <w:rsid w:val="00AE6E49"/>
    <w:rsid w:val="00B74F38"/>
    <w:rsid w:val="00BC71A6"/>
    <w:rsid w:val="00C24FE9"/>
    <w:rsid w:val="00C27D2C"/>
    <w:rsid w:val="00C31D55"/>
    <w:rsid w:val="00CC38EF"/>
    <w:rsid w:val="00DA6FE7"/>
    <w:rsid w:val="00DF2C75"/>
    <w:rsid w:val="00F336E7"/>
    <w:rsid w:val="00F8413A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9A42-3D7D-4B74-BFA2-29A10FD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2T20:46:00Z</dcterms:created>
  <dcterms:modified xsi:type="dcterms:W3CDTF">2020-07-02T20:46:00Z</dcterms:modified>
</cp:coreProperties>
</file>